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9B91D" w14:textId="77777777" w:rsidR="00FA5104" w:rsidRDefault="00FA5104" w:rsidP="006D3D13">
      <w:pPr>
        <w:ind w:left="0"/>
        <w:jc w:val="center"/>
        <w:rPr>
          <w:rFonts w:ascii="Arial" w:hAnsi="Arial" w:cs="Arial"/>
          <w:b/>
          <w:bCs/>
        </w:rPr>
      </w:pPr>
    </w:p>
    <w:p w14:paraId="7301BC89" w14:textId="52C02E83" w:rsidR="00293B33" w:rsidRDefault="007C5ABB" w:rsidP="006D3D13">
      <w:pPr>
        <w:ind w:left="0"/>
        <w:jc w:val="center"/>
        <w:rPr>
          <w:rFonts w:ascii="Arial" w:hAnsi="Arial" w:cs="Arial"/>
          <w:b/>
          <w:bCs/>
        </w:rPr>
      </w:pPr>
      <w:r w:rsidRPr="044ED673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N</w:t>
      </w:r>
      <w:r w:rsidRPr="044ED673">
        <w:rPr>
          <w:rFonts w:ascii="Arial" w:hAnsi="Arial" w:cs="Arial"/>
          <w:b/>
          <w:bCs/>
        </w:rPr>
        <w:t xml:space="preserve">EXO </w:t>
      </w:r>
      <w:proofErr w:type="gramStart"/>
      <w:r w:rsidR="00D871E3" w:rsidRPr="044ED673">
        <w:rPr>
          <w:rFonts w:ascii="Arial" w:hAnsi="Arial" w:cs="Arial"/>
          <w:b/>
          <w:bCs/>
        </w:rPr>
        <w:t>I</w:t>
      </w:r>
      <w:r w:rsidR="005D52B1" w:rsidRPr="044ED673">
        <w:rPr>
          <w:rFonts w:ascii="Arial" w:hAnsi="Arial" w:cs="Arial"/>
          <w:b/>
          <w:bCs/>
        </w:rPr>
        <w:t xml:space="preserve">  –</w:t>
      </w:r>
      <w:proofErr w:type="gramEnd"/>
      <w:r w:rsidR="005D52B1" w:rsidRPr="044ED673">
        <w:rPr>
          <w:rFonts w:ascii="Arial" w:hAnsi="Arial" w:cs="Arial"/>
          <w:b/>
          <w:bCs/>
        </w:rPr>
        <w:t xml:space="preserve"> </w:t>
      </w:r>
      <w:r w:rsidR="00D871E3" w:rsidRPr="044ED673">
        <w:rPr>
          <w:rFonts w:ascii="Arial" w:hAnsi="Arial" w:cs="Arial"/>
          <w:b/>
          <w:bCs/>
        </w:rPr>
        <w:t xml:space="preserve"> </w:t>
      </w:r>
      <w:r w:rsidR="006D3D13" w:rsidRPr="044ED673">
        <w:rPr>
          <w:rFonts w:ascii="Arial" w:hAnsi="Arial" w:cs="Arial"/>
          <w:b/>
          <w:bCs/>
        </w:rPr>
        <w:t xml:space="preserve">IDENTIFICAÇÃO </w:t>
      </w:r>
      <w:r w:rsidR="0022499B" w:rsidRPr="044ED673">
        <w:rPr>
          <w:rFonts w:ascii="Arial" w:hAnsi="Arial" w:cs="Arial"/>
          <w:b/>
          <w:bCs/>
        </w:rPr>
        <w:t>D</w:t>
      </w:r>
      <w:r w:rsidR="0022499B">
        <w:rPr>
          <w:rFonts w:ascii="Arial" w:hAnsi="Arial" w:cs="Arial"/>
          <w:b/>
          <w:bCs/>
        </w:rPr>
        <w:t>O</w:t>
      </w:r>
      <w:r w:rsidR="0022499B" w:rsidRPr="044ED673">
        <w:rPr>
          <w:rFonts w:ascii="Arial" w:hAnsi="Arial" w:cs="Arial"/>
          <w:b/>
          <w:bCs/>
        </w:rPr>
        <w:t xml:space="preserve"> </w:t>
      </w:r>
      <w:r w:rsidR="0022499B">
        <w:rPr>
          <w:rFonts w:ascii="Arial" w:hAnsi="Arial" w:cs="Arial"/>
          <w:b/>
          <w:bCs/>
        </w:rPr>
        <w:t>ESTABELECIMENTO DE SAÚDE</w:t>
      </w:r>
      <w:r w:rsidR="0022499B" w:rsidRPr="044ED673">
        <w:rPr>
          <w:rFonts w:ascii="Arial" w:hAnsi="Arial" w:cs="Arial"/>
          <w:b/>
          <w:bCs/>
        </w:rPr>
        <w:t xml:space="preserve"> </w:t>
      </w:r>
      <w:r w:rsidR="006D3D13" w:rsidRPr="044ED673">
        <w:rPr>
          <w:rFonts w:ascii="Arial" w:hAnsi="Arial" w:cs="Arial"/>
          <w:b/>
          <w:bCs/>
        </w:rPr>
        <w:t>PROPONENTE</w:t>
      </w:r>
    </w:p>
    <w:p w14:paraId="5DF9D156" w14:textId="2AE914FC" w:rsidR="00742885" w:rsidRDefault="00742885" w:rsidP="006D3D13">
      <w:pPr>
        <w:ind w:left="0"/>
        <w:jc w:val="center"/>
        <w:rPr>
          <w:rFonts w:ascii="Arial" w:hAnsi="Arial" w:cs="Arial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2499B" w:rsidRPr="00574F56" w14:paraId="1C8EEEEF" w14:textId="77777777" w:rsidTr="0022499B">
        <w:trPr>
          <w:trHeight w:val="715"/>
        </w:trPr>
        <w:tc>
          <w:tcPr>
            <w:tcW w:w="9634" w:type="dxa"/>
          </w:tcPr>
          <w:p w14:paraId="2F919026" w14:textId="77777777" w:rsidR="0022499B" w:rsidRDefault="0022499B" w:rsidP="00B65466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DB3B5F">
              <w:rPr>
                <w:rFonts w:ascii="Arial" w:hAnsi="Arial" w:cs="Arial"/>
                <w:b/>
                <w:bCs/>
              </w:rPr>
              <w:t>Estabelecimento de Saúde</w:t>
            </w:r>
            <w:r w:rsidRPr="00574F56">
              <w:rPr>
                <w:rFonts w:ascii="Arial" w:hAnsi="Arial" w:cs="Arial"/>
              </w:rPr>
              <w:t>:</w:t>
            </w:r>
          </w:p>
          <w:p w14:paraId="7E53CA55" w14:textId="77777777" w:rsidR="0022499B" w:rsidRPr="00574F56" w:rsidRDefault="0022499B" w:rsidP="00B65466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</w:tbl>
    <w:p w14:paraId="069F5E16" w14:textId="77777777" w:rsidR="0022499B" w:rsidRPr="00574F56" w:rsidRDefault="0022499B" w:rsidP="006D3D13">
      <w:pPr>
        <w:ind w:left="0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03"/>
        <w:gridCol w:w="1925"/>
      </w:tblGrid>
      <w:tr w:rsidR="00A05807" w:rsidRPr="00574F56" w14:paraId="7ECEFCD8" w14:textId="77777777" w:rsidTr="044ED673">
        <w:tc>
          <w:tcPr>
            <w:tcW w:w="7703" w:type="dxa"/>
          </w:tcPr>
          <w:p w14:paraId="51621FBA" w14:textId="77777777" w:rsidR="00A05807" w:rsidRPr="005B017D" w:rsidRDefault="00A05807" w:rsidP="001F3513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44ED673">
              <w:rPr>
                <w:rFonts w:ascii="Arial" w:hAnsi="Arial" w:cs="Arial"/>
              </w:rPr>
              <w:t xml:space="preserve">Município:              </w:t>
            </w:r>
          </w:p>
        </w:tc>
        <w:tc>
          <w:tcPr>
            <w:tcW w:w="1925" w:type="dxa"/>
          </w:tcPr>
          <w:p w14:paraId="3C680D32" w14:textId="77777777" w:rsidR="00A05807" w:rsidRPr="005B017D" w:rsidRDefault="00A05807" w:rsidP="001F3513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44ED673">
              <w:rPr>
                <w:rFonts w:ascii="Arial" w:hAnsi="Arial" w:cs="Arial"/>
              </w:rPr>
              <w:t>UF:</w:t>
            </w:r>
          </w:p>
        </w:tc>
      </w:tr>
      <w:tr w:rsidR="00742885" w:rsidRPr="005B017D" w14:paraId="184A4321" w14:textId="77777777" w:rsidTr="00ED2230">
        <w:tc>
          <w:tcPr>
            <w:tcW w:w="9628" w:type="dxa"/>
            <w:gridSpan w:val="2"/>
          </w:tcPr>
          <w:p w14:paraId="3F361180" w14:textId="6B1AA813" w:rsidR="00742885" w:rsidRPr="005B017D" w:rsidRDefault="00742885" w:rsidP="00742885">
            <w:pPr>
              <w:spacing w:before="240" w:after="240"/>
              <w:ind w:left="0"/>
              <w:rPr>
                <w:rFonts w:ascii="Arial" w:hAnsi="Arial" w:cs="Arial"/>
              </w:rPr>
            </w:pPr>
            <w:bookmarkStart w:id="0" w:name="_Hlk40447040"/>
            <w:r w:rsidRPr="005B017D">
              <w:rPr>
                <w:rFonts w:ascii="Arial" w:hAnsi="Arial" w:cs="Arial"/>
              </w:rPr>
              <w:t>CNPJ:  |__|__</w:t>
            </w:r>
            <w:proofErr w:type="gramStart"/>
            <w:r w:rsidRPr="005B017D">
              <w:rPr>
                <w:rFonts w:ascii="Arial" w:hAnsi="Arial" w:cs="Arial"/>
              </w:rPr>
              <w:t>| .</w:t>
            </w:r>
            <w:proofErr w:type="gramEnd"/>
            <w:r w:rsidRPr="005B017D">
              <w:rPr>
                <w:rFonts w:ascii="Arial" w:hAnsi="Arial" w:cs="Arial"/>
              </w:rPr>
              <w:t xml:space="preserve"> |__|__|__| . |__|__|__| / |__|__|__|__| - |__|__|</w:t>
            </w:r>
          </w:p>
        </w:tc>
      </w:tr>
      <w:tr w:rsidR="00742885" w:rsidRPr="005B017D" w14:paraId="75226A0F" w14:textId="77777777" w:rsidTr="00ED2230">
        <w:tc>
          <w:tcPr>
            <w:tcW w:w="9628" w:type="dxa"/>
            <w:gridSpan w:val="2"/>
          </w:tcPr>
          <w:p w14:paraId="68789614" w14:textId="5F03BEB3" w:rsidR="00742885" w:rsidRPr="005B017D" w:rsidRDefault="00742885" w:rsidP="00742885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5B017D">
              <w:rPr>
                <w:rFonts w:ascii="Arial" w:hAnsi="Arial" w:cs="Arial"/>
              </w:rPr>
              <w:t xml:space="preserve">Página eletrônica: </w:t>
            </w:r>
          </w:p>
        </w:tc>
      </w:tr>
      <w:tr w:rsidR="00742885" w:rsidRPr="005B017D" w14:paraId="2CE2357C" w14:textId="77777777" w:rsidTr="00ED2230">
        <w:tc>
          <w:tcPr>
            <w:tcW w:w="9628" w:type="dxa"/>
            <w:gridSpan w:val="2"/>
          </w:tcPr>
          <w:p w14:paraId="3D0CBE02" w14:textId="77777777" w:rsidR="00742885" w:rsidRPr="005B017D" w:rsidRDefault="00742885" w:rsidP="00991A7B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5B017D">
              <w:rPr>
                <w:rFonts w:ascii="Arial" w:hAnsi="Arial" w:cs="Arial"/>
              </w:rPr>
              <w:t xml:space="preserve">E-mail institucional:              </w:t>
            </w:r>
          </w:p>
        </w:tc>
      </w:tr>
      <w:tr w:rsidR="00742885" w:rsidRPr="005B017D" w14:paraId="6F786C16" w14:textId="77777777" w:rsidTr="00ED2230">
        <w:tc>
          <w:tcPr>
            <w:tcW w:w="9628" w:type="dxa"/>
            <w:gridSpan w:val="2"/>
          </w:tcPr>
          <w:p w14:paraId="6077D021" w14:textId="3EB944FA" w:rsidR="00742885" w:rsidRPr="005B017D" w:rsidRDefault="00742885" w:rsidP="00991A7B">
            <w:pPr>
              <w:spacing w:before="120" w:after="120"/>
              <w:ind w:left="0"/>
              <w:rPr>
                <w:rFonts w:ascii="Arial" w:hAnsi="Arial" w:cs="Arial"/>
              </w:rPr>
            </w:pPr>
            <w:r w:rsidRPr="005B017D">
              <w:rPr>
                <w:rFonts w:ascii="Arial" w:hAnsi="Arial" w:cs="Arial"/>
              </w:rPr>
              <w:t xml:space="preserve">Telefone, com código de área:              </w:t>
            </w:r>
          </w:p>
        </w:tc>
      </w:tr>
      <w:tr w:rsidR="00574F56" w:rsidRPr="00574F56" w:rsidDel="00A05807" w14:paraId="64C9FD03" w14:textId="42205BA6" w:rsidTr="00ED2230">
        <w:tc>
          <w:tcPr>
            <w:tcW w:w="7703" w:type="dxa"/>
          </w:tcPr>
          <w:p w14:paraId="10B5C4E0" w14:textId="27102A3F" w:rsidR="00574F56" w:rsidRPr="005B017D" w:rsidDel="00A05807" w:rsidRDefault="00574F56" w:rsidP="007D02EB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1925" w:type="dxa"/>
          </w:tcPr>
          <w:p w14:paraId="284E7422" w14:textId="52050068" w:rsidR="00574F56" w:rsidRPr="005B017D" w:rsidDel="00A05807" w:rsidRDefault="00574F56" w:rsidP="007D02EB">
            <w:pPr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742885" w:rsidRPr="00574F56" w14:paraId="515ED3BA" w14:textId="77777777" w:rsidTr="00ED2230">
        <w:tc>
          <w:tcPr>
            <w:tcW w:w="9628" w:type="dxa"/>
            <w:gridSpan w:val="2"/>
          </w:tcPr>
          <w:p w14:paraId="7EB1B95D" w14:textId="77777777" w:rsidR="00742885" w:rsidRDefault="00742885" w:rsidP="007D02EB">
            <w:pPr>
              <w:spacing w:before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 completo:</w:t>
            </w:r>
          </w:p>
          <w:p w14:paraId="275BA944" w14:textId="77777777" w:rsidR="00742885" w:rsidRDefault="00742885" w:rsidP="007D02EB">
            <w:pPr>
              <w:spacing w:before="120"/>
              <w:ind w:left="0"/>
              <w:rPr>
                <w:rFonts w:ascii="Arial" w:hAnsi="Arial" w:cs="Arial"/>
              </w:rPr>
            </w:pPr>
          </w:p>
          <w:p w14:paraId="6954CDD5" w14:textId="77777777" w:rsidR="00742885" w:rsidRDefault="00742885" w:rsidP="007D02EB">
            <w:pPr>
              <w:spacing w:before="120"/>
              <w:ind w:left="0"/>
              <w:rPr>
                <w:rFonts w:ascii="Arial" w:hAnsi="Arial" w:cs="Arial"/>
              </w:rPr>
            </w:pPr>
          </w:p>
          <w:p w14:paraId="02D21AE7" w14:textId="5CC76AB0" w:rsidR="003A33A7" w:rsidRPr="00574F56" w:rsidRDefault="003A33A7" w:rsidP="007D02EB">
            <w:pPr>
              <w:spacing w:before="120"/>
              <w:ind w:left="0"/>
              <w:rPr>
                <w:rFonts w:ascii="Arial" w:hAnsi="Arial" w:cs="Arial"/>
              </w:rPr>
            </w:pPr>
          </w:p>
        </w:tc>
      </w:tr>
    </w:tbl>
    <w:bookmarkEnd w:id="0"/>
    <w:p w14:paraId="72750E25" w14:textId="51753119" w:rsidR="00293B33" w:rsidRDefault="005C3147" w:rsidP="00F17422">
      <w:pPr>
        <w:ind w:left="0"/>
        <w:rPr>
          <w:rFonts w:ascii="Arial" w:hAnsi="Arial" w:cs="Arial"/>
        </w:rPr>
      </w:pPr>
      <w:r w:rsidRPr="00574F56">
        <w:rPr>
          <w:rFonts w:ascii="Arial" w:hAnsi="Arial" w:cs="Arial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33A7" w:rsidRPr="00574F56" w14:paraId="5C687B67" w14:textId="77777777" w:rsidTr="044ED673">
        <w:tc>
          <w:tcPr>
            <w:tcW w:w="9628" w:type="dxa"/>
          </w:tcPr>
          <w:p w14:paraId="70F7B4E5" w14:textId="47F97382" w:rsidR="003A33A7" w:rsidRDefault="003A33A7" w:rsidP="00991A7B">
            <w:pPr>
              <w:tabs>
                <w:tab w:val="left" w:pos="3633"/>
              </w:tabs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</w:t>
            </w:r>
            <w:r w:rsidR="002A0AD0"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 xml:space="preserve"> </w:t>
            </w:r>
            <w:r w:rsidR="002A0AD0">
              <w:rPr>
                <w:rFonts w:ascii="Arial" w:hAnsi="Arial" w:cs="Arial"/>
              </w:rPr>
              <w:t>Prefeito(a)</w:t>
            </w:r>
            <w:r w:rsidRPr="00574F5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</w:p>
          <w:p w14:paraId="69E39F70" w14:textId="77777777" w:rsidR="003A33A7" w:rsidRPr="00574F56" w:rsidRDefault="003A33A7" w:rsidP="00991A7B">
            <w:pPr>
              <w:tabs>
                <w:tab w:val="left" w:pos="3633"/>
              </w:tabs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3A33A7" w:rsidRPr="00574F56" w14:paraId="21CAB6F2" w14:textId="77777777" w:rsidTr="044ED673">
        <w:tc>
          <w:tcPr>
            <w:tcW w:w="9628" w:type="dxa"/>
          </w:tcPr>
          <w:p w14:paraId="2F5317F4" w14:textId="2CF4F2E7" w:rsidR="003A33A7" w:rsidRPr="00574F56" w:rsidRDefault="003A33A7" w:rsidP="00991A7B">
            <w:pPr>
              <w:spacing w:before="240" w:after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  |__|__|__</w:t>
            </w:r>
            <w:proofErr w:type="gramStart"/>
            <w:r>
              <w:rPr>
                <w:rFonts w:ascii="Arial" w:hAnsi="Arial" w:cs="Arial"/>
              </w:rPr>
              <w:t>| .</w:t>
            </w:r>
            <w:proofErr w:type="gramEnd"/>
            <w:r>
              <w:rPr>
                <w:rFonts w:ascii="Arial" w:hAnsi="Arial" w:cs="Arial"/>
              </w:rPr>
              <w:t xml:space="preserve"> |__|__|__| . |__|__|__| - |__|__|</w:t>
            </w:r>
          </w:p>
        </w:tc>
      </w:tr>
      <w:tr w:rsidR="003A33A7" w:rsidRPr="00574F56" w14:paraId="3B53AF67" w14:textId="77777777" w:rsidTr="044ED673">
        <w:tc>
          <w:tcPr>
            <w:tcW w:w="9628" w:type="dxa"/>
          </w:tcPr>
          <w:p w14:paraId="71F767BD" w14:textId="6AB28151" w:rsidR="003A33A7" w:rsidRPr="00574F56" w:rsidRDefault="003A33A7" w:rsidP="00991A7B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Pr="00574F56">
              <w:rPr>
                <w:rFonts w:ascii="Arial" w:hAnsi="Arial" w:cs="Arial"/>
              </w:rPr>
              <w:t xml:space="preserve">:              </w:t>
            </w:r>
          </w:p>
        </w:tc>
      </w:tr>
      <w:tr w:rsidR="003A33A7" w:rsidRPr="00574F56" w14:paraId="1393B33D" w14:textId="77777777" w:rsidTr="044ED673">
        <w:tc>
          <w:tcPr>
            <w:tcW w:w="9628" w:type="dxa"/>
          </w:tcPr>
          <w:p w14:paraId="147CD212" w14:textId="673512A9" w:rsidR="003A33A7" w:rsidRPr="00574F56" w:rsidRDefault="003A33A7" w:rsidP="00991A7B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de contato, com código de área:</w:t>
            </w:r>
            <w:r w:rsidRPr="00574F56">
              <w:rPr>
                <w:rFonts w:ascii="Arial" w:hAnsi="Arial" w:cs="Arial"/>
              </w:rPr>
              <w:t xml:space="preserve">              </w:t>
            </w:r>
          </w:p>
        </w:tc>
      </w:tr>
    </w:tbl>
    <w:p w14:paraId="17E96C98" w14:textId="77777777" w:rsidR="003A33A7" w:rsidRDefault="003A33A7" w:rsidP="00F17422">
      <w:pPr>
        <w:ind w:left="0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33A7" w:rsidRPr="00574F56" w14:paraId="7CA277F2" w14:textId="77777777" w:rsidTr="00991A7B">
        <w:tc>
          <w:tcPr>
            <w:tcW w:w="9736" w:type="dxa"/>
          </w:tcPr>
          <w:p w14:paraId="7CDAB91A" w14:textId="6C83D745" w:rsidR="003A33A7" w:rsidRDefault="003A33A7" w:rsidP="00991A7B">
            <w:pPr>
              <w:tabs>
                <w:tab w:val="left" w:pos="3633"/>
              </w:tabs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  <w:r w:rsidR="00260EF9">
              <w:rPr>
                <w:rFonts w:ascii="Arial" w:hAnsi="Arial" w:cs="Arial"/>
              </w:rPr>
              <w:t xml:space="preserve">e do </w:t>
            </w:r>
            <w:r>
              <w:rPr>
                <w:rFonts w:ascii="Arial" w:hAnsi="Arial" w:cs="Arial"/>
              </w:rPr>
              <w:t xml:space="preserve">Responsável </w:t>
            </w:r>
            <w:r w:rsidR="00260EF9">
              <w:rPr>
                <w:rFonts w:ascii="Arial" w:hAnsi="Arial" w:cs="Arial"/>
              </w:rPr>
              <w:t>Técnico pela Proposta:</w:t>
            </w:r>
          </w:p>
          <w:p w14:paraId="6DFC219D" w14:textId="77777777" w:rsidR="003A33A7" w:rsidRPr="00574F56" w:rsidRDefault="003A33A7" w:rsidP="00991A7B">
            <w:pPr>
              <w:tabs>
                <w:tab w:val="left" w:pos="3633"/>
              </w:tabs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3A33A7" w:rsidRPr="00574F56" w14:paraId="6856615F" w14:textId="77777777" w:rsidTr="00991A7B">
        <w:tc>
          <w:tcPr>
            <w:tcW w:w="9736" w:type="dxa"/>
          </w:tcPr>
          <w:p w14:paraId="7FE07F1D" w14:textId="2272B220" w:rsidR="003A33A7" w:rsidRDefault="003A33A7" w:rsidP="00991A7B">
            <w:pPr>
              <w:tabs>
                <w:tab w:val="left" w:pos="3633"/>
              </w:tabs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go do </w:t>
            </w:r>
            <w:r w:rsidR="00260EF9">
              <w:rPr>
                <w:rFonts w:ascii="Arial" w:hAnsi="Arial" w:cs="Arial"/>
              </w:rPr>
              <w:t>Responsável Técnico</w:t>
            </w:r>
            <w:r>
              <w:rPr>
                <w:rFonts w:ascii="Arial" w:hAnsi="Arial" w:cs="Arial"/>
              </w:rPr>
              <w:t>:</w:t>
            </w:r>
          </w:p>
          <w:p w14:paraId="627973A5" w14:textId="77777777" w:rsidR="003A33A7" w:rsidRDefault="003A33A7" w:rsidP="00991A7B">
            <w:pPr>
              <w:tabs>
                <w:tab w:val="left" w:pos="3633"/>
              </w:tabs>
              <w:spacing w:before="120" w:after="120"/>
              <w:ind w:left="0"/>
              <w:rPr>
                <w:rFonts w:ascii="Arial" w:hAnsi="Arial" w:cs="Arial"/>
              </w:rPr>
            </w:pPr>
          </w:p>
        </w:tc>
      </w:tr>
      <w:tr w:rsidR="003A33A7" w:rsidRPr="00574F56" w14:paraId="0E13E249" w14:textId="77777777" w:rsidTr="00991A7B">
        <w:tc>
          <w:tcPr>
            <w:tcW w:w="9736" w:type="dxa"/>
          </w:tcPr>
          <w:p w14:paraId="54E270F2" w14:textId="77777777" w:rsidR="003A33A7" w:rsidRPr="00574F56" w:rsidRDefault="003A33A7" w:rsidP="00991A7B">
            <w:pPr>
              <w:spacing w:before="240" w:after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  |__|__|__</w:t>
            </w:r>
            <w:proofErr w:type="gramStart"/>
            <w:r>
              <w:rPr>
                <w:rFonts w:ascii="Arial" w:hAnsi="Arial" w:cs="Arial"/>
              </w:rPr>
              <w:t>| .</w:t>
            </w:r>
            <w:proofErr w:type="gramEnd"/>
            <w:r>
              <w:rPr>
                <w:rFonts w:ascii="Arial" w:hAnsi="Arial" w:cs="Arial"/>
              </w:rPr>
              <w:t xml:space="preserve"> |__|__|__| . |__|__|__| - |__|__|</w:t>
            </w:r>
          </w:p>
        </w:tc>
      </w:tr>
      <w:tr w:rsidR="003A33A7" w:rsidRPr="00574F56" w14:paraId="51A4EC73" w14:textId="77777777" w:rsidTr="00991A7B">
        <w:tc>
          <w:tcPr>
            <w:tcW w:w="9736" w:type="dxa"/>
          </w:tcPr>
          <w:p w14:paraId="2BDCD35A" w14:textId="77777777" w:rsidR="003A33A7" w:rsidRPr="00574F56" w:rsidRDefault="003A33A7" w:rsidP="00991A7B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Pr="00574F56">
              <w:rPr>
                <w:rFonts w:ascii="Arial" w:hAnsi="Arial" w:cs="Arial"/>
              </w:rPr>
              <w:t xml:space="preserve">:              </w:t>
            </w:r>
          </w:p>
        </w:tc>
      </w:tr>
      <w:tr w:rsidR="003A33A7" w:rsidRPr="00574F56" w14:paraId="5F0E735E" w14:textId="77777777" w:rsidTr="00991A7B">
        <w:tc>
          <w:tcPr>
            <w:tcW w:w="9736" w:type="dxa"/>
          </w:tcPr>
          <w:p w14:paraId="3F0FDFEE" w14:textId="77777777" w:rsidR="003A33A7" w:rsidRPr="00574F56" w:rsidRDefault="003A33A7" w:rsidP="00991A7B">
            <w:pPr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de contato, com código de área:</w:t>
            </w:r>
            <w:r w:rsidRPr="00574F56">
              <w:rPr>
                <w:rFonts w:ascii="Arial" w:hAnsi="Arial" w:cs="Arial"/>
              </w:rPr>
              <w:t xml:space="preserve">              </w:t>
            </w:r>
          </w:p>
        </w:tc>
      </w:tr>
    </w:tbl>
    <w:p w14:paraId="0013AD8A" w14:textId="0DF53511" w:rsidR="00742885" w:rsidRDefault="00742885" w:rsidP="00F17422">
      <w:pPr>
        <w:ind w:left="0"/>
        <w:rPr>
          <w:rFonts w:ascii="Arial" w:hAnsi="Arial" w:cs="Arial"/>
        </w:rPr>
      </w:pPr>
    </w:p>
    <w:sectPr w:rsidR="00742885" w:rsidSect="00FA5104">
      <w:headerReference w:type="default" r:id="rId11"/>
      <w:pgSz w:w="11906" w:h="16838"/>
      <w:pgMar w:top="1134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5609A" w14:textId="77777777" w:rsidR="001622D2" w:rsidRDefault="001622D2" w:rsidP="009A0E90">
      <w:pPr>
        <w:spacing w:after="0"/>
      </w:pPr>
      <w:r>
        <w:separator/>
      </w:r>
    </w:p>
  </w:endnote>
  <w:endnote w:type="continuationSeparator" w:id="0">
    <w:p w14:paraId="180E9534" w14:textId="77777777" w:rsidR="001622D2" w:rsidRDefault="001622D2" w:rsidP="009A0E90">
      <w:pPr>
        <w:spacing w:after="0"/>
      </w:pPr>
      <w:r>
        <w:continuationSeparator/>
      </w:r>
    </w:p>
  </w:endnote>
  <w:endnote w:type="continuationNotice" w:id="1">
    <w:p w14:paraId="51DC667B" w14:textId="77777777" w:rsidR="001622D2" w:rsidRDefault="001622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970B5" w14:textId="77777777" w:rsidR="001622D2" w:rsidRDefault="001622D2" w:rsidP="009A0E90">
      <w:pPr>
        <w:spacing w:after="0"/>
      </w:pPr>
      <w:r>
        <w:separator/>
      </w:r>
    </w:p>
  </w:footnote>
  <w:footnote w:type="continuationSeparator" w:id="0">
    <w:p w14:paraId="2B842370" w14:textId="77777777" w:rsidR="001622D2" w:rsidRDefault="001622D2" w:rsidP="009A0E90">
      <w:pPr>
        <w:spacing w:after="0"/>
      </w:pPr>
      <w:r>
        <w:continuationSeparator/>
      </w:r>
    </w:p>
  </w:footnote>
  <w:footnote w:type="continuationNotice" w:id="1">
    <w:p w14:paraId="30620366" w14:textId="77777777" w:rsidR="001622D2" w:rsidRDefault="001622D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00776" w14:textId="12DD37E9" w:rsidR="00FA5104" w:rsidRPr="00F17422" w:rsidRDefault="00FA5104" w:rsidP="00FA5104">
    <w:pPr>
      <w:pStyle w:val="Cabealho"/>
      <w:tabs>
        <w:tab w:val="clear" w:pos="8838"/>
      </w:tabs>
      <w:ind w:left="0"/>
      <w:jc w:val="center"/>
      <w:rPr>
        <w:rFonts w:ascii="Arial" w:hAnsi="Arial" w:cs="Arial"/>
        <w:sz w:val="20"/>
        <w:szCs w:val="20"/>
      </w:rPr>
    </w:pPr>
    <w:r w:rsidRPr="00F17422">
      <w:rPr>
        <w:rFonts w:ascii="Arial" w:hAnsi="Arial" w:cs="Arial"/>
        <w:sz w:val="20"/>
        <w:szCs w:val="20"/>
      </w:rPr>
      <w:t>Edital nº XX/2020 – SNPG/MMFDH</w:t>
    </w:r>
  </w:p>
  <w:p w14:paraId="687AFE20" w14:textId="77777777" w:rsidR="00FA5104" w:rsidRPr="00F17422" w:rsidRDefault="00FA5104" w:rsidP="00FA5104">
    <w:pPr>
      <w:ind w:left="0"/>
      <w:jc w:val="center"/>
      <w:rPr>
        <w:rFonts w:ascii="Arial" w:hAnsi="Arial" w:cs="Arial"/>
        <w:sz w:val="20"/>
        <w:szCs w:val="20"/>
      </w:rPr>
    </w:pPr>
    <w:r w:rsidRPr="00F17422">
      <w:rPr>
        <w:rFonts w:ascii="Arial" w:hAnsi="Arial" w:cs="Arial"/>
        <w:sz w:val="20"/>
        <w:szCs w:val="20"/>
      </w:rPr>
      <w:t>Proposta de implantação de Unidade Interligada para Registro Civil de Nasci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F9650B"/>
    <w:multiLevelType w:val="hybridMultilevel"/>
    <w:tmpl w:val="0CDCC4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33"/>
    <w:rsid w:val="00072030"/>
    <w:rsid w:val="000F27A1"/>
    <w:rsid w:val="0010296E"/>
    <w:rsid w:val="00150B09"/>
    <w:rsid w:val="00151CEA"/>
    <w:rsid w:val="0015545B"/>
    <w:rsid w:val="001622D2"/>
    <w:rsid w:val="00176B53"/>
    <w:rsid w:val="001B0FF9"/>
    <w:rsid w:val="001E0554"/>
    <w:rsid w:val="001F282B"/>
    <w:rsid w:val="0022499B"/>
    <w:rsid w:val="00260EF9"/>
    <w:rsid w:val="00264B77"/>
    <w:rsid w:val="00280097"/>
    <w:rsid w:val="002807E8"/>
    <w:rsid w:val="00293B33"/>
    <w:rsid w:val="002A0961"/>
    <w:rsid w:val="002A0AD0"/>
    <w:rsid w:val="002A5058"/>
    <w:rsid w:val="0031017D"/>
    <w:rsid w:val="0032486C"/>
    <w:rsid w:val="00324F74"/>
    <w:rsid w:val="003266D5"/>
    <w:rsid w:val="00352470"/>
    <w:rsid w:val="003A33A7"/>
    <w:rsid w:val="003C63DA"/>
    <w:rsid w:val="00402F2F"/>
    <w:rsid w:val="0044656C"/>
    <w:rsid w:val="00560554"/>
    <w:rsid w:val="00574F56"/>
    <w:rsid w:val="00582E1F"/>
    <w:rsid w:val="0058617C"/>
    <w:rsid w:val="005B017D"/>
    <w:rsid w:val="005C3147"/>
    <w:rsid w:val="005D52B1"/>
    <w:rsid w:val="00613DA1"/>
    <w:rsid w:val="0065272A"/>
    <w:rsid w:val="006600E7"/>
    <w:rsid w:val="006A209A"/>
    <w:rsid w:val="006A361B"/>
    <w:rsid w:val="006D3D13"/>
    <w:rsid w:val="007006E8"/>
    <w:rsid w:val="00742885"/>
    <w:rsid w:val="007C5ABB"/>
    <w:rsid w:val="007D02EB"/>
    <w:rsid w:val="007F42E1"/>
    <w:rsid w:val="008476AF"/>
    <w:rsid w:val="00956DBB"/>
    <w:rsid w:val="00991A7B"/>
    <w:rsid w:val="009A0E90"/>
    <w:rsid w:val="00A05807"/>
    <w:rsid w:val="00A15E20"/>
    <w:rsid w:val="00A25474"/>
    <w:rsid w:val="00A344F4"/>
    <w:rsid w:val="00A47541"/>
    <w:rsid w:val="00A55A9D"/>
    <w:rsid w:val="00AF183F"/>
    <w:rsid w:val="00AF71F2"/>
    <w:rsid w:val="00B60090"/>
    <w:rsid w:val="00BB1991"/>
    <w:rsid w:val="00BC49A4"/>
    <w:rsid w:val="00C17F2A"/>
    <w:rsid w:val="00C84A10"/>
    <w:rsid w:val="00CD2989"/>
    <w:rsid w:val="00CF0940"/>
    <w:rsid w:val="00D10D23"/>
    <w:rsid w:val="00D110C8"/>
    <w:rsid w:val="00D756C7"/>
    <w:rsid w:val="00D871E3"/>
    <w:rsid w:val="00DD20FF"/>
    <w:rsid w:val="00E03A9D"/>
    <w:rsid w:val="00E179E3"/>
    <w:rsid w:val="00E24B91"/>
    <w:rsid w:val="00E33A7B"/>
    <w:rsid w:val="00E568BE"/>
    <w:rsid w:val="00E6480A"/>
    <w:rsid w:val="00EB1C5F"/>
    <w:rsid w:val="00EB37EA"/>
    <w:rsid w:val="00EB6FCA"/>
    <w:rsid w:val="00ED2230"/>
    <w:rsid w:val="00F02C0B"/>
    <w:rsid w:val="00F17422"/>
    <w:rsid w:val="00F5627C"/>
    <w:rsid w:val="00F60476"/>
    <w:rsid w:val="00FA5104"/>
    <w:rsid w:val="044ED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31D54"/>
  <w15:chartTrackingRefBased/>
  <w15:docId w15:val="{29656EDE-6374-46D5-BBE7-A7AC7379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0E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E90"/>
    <w:rPr>
      <w:rFonts w:ascii="Segoe UI" w:hAnsi="Segoe UI" w:cs="Segoe UI"/>
      <w:sz w:val="18"/>
      <w:szCs w:val="18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9A0E90"/>
    <w:pPr>
      <w:tabs>
        <w:tab w:val="center" w:pos="4419"/>
        <w:tab w:val="right" w:pos="8838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A0E90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9A0E90"/>
    <w:pPr>
      <w:tabs>
        <w:tab w:val="center" w:pos="4419"/>
        <w:tab w:val="right" w:pos="8838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A0E90"/>
    <w:rPr>
      <w:lang w:val="pt-BR"/>
    </w:rPr>
  </w:style>
  <w:style w:type="table" w:styleId="Tabelacomgrade">
    <w:name w:val="Table Grid"/>
    <w:basedOn w:val="Tabelanormal"/>
    <w:uiPriority w:val="39"/>
    <w:rsid w:val="00574F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0090"/>
    <w:pPr>
      <w:contextualSpacing/>
    </w:pPr>
  </w:style>
  <w:style w:type="character" w:styleId="Hyperlink">
    <w:name w:val="Hyperlink"/>
    <w:basedOn w:val="Fontepargpadro"/>
    <w:uiPriority w:val="99"/>
    <w:unhideWhenUsed/>
    <w:rsid w:val="00E179E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79E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2A0AD0"/>
    <w:pPr>
      <w:spacing w:after="0"/>
      <w:ind w:left="0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767B857317D741BF7C2D86BCC0D7AF" ma:contentTypeVersion="4" ma:contentTypeDescription="Crie um novo documento." ma:contentTypeScope="" ma:versionID="985c8e6d9124d002c0cfaf4f02105bac">
  <xsd:schema xmlns:xsd="http://www.w3.org/2001/XMLSchema" xmlns:xs="http://www.w3.org/2001/XMLSchema" xmlns:p="http://schemas.microsoft.com/office/2006/metadata/properties" xmlns:ns2="f7ae3e09-fff4-47cb-a1a5-c075f034352f" xmlns:ns3="51697143-342d-4623-af2c-e227e4d0803c" targetNamespace="http://schemas.microsoft.com/office/2006/metadata/properties" ma:root="true" ma:fieldsID="74aa9a55dd53b33fd251582f52a8d2fe" ns2:_="" ns3:_="">
    <xsd:import namespace="f7ae3e09-fff4-47cb-a1a5-c075f034352f"/>
    <xsd:import namespace="51697143-342d-4623-af2c-e227e4d080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e3e09-fff4-47cb-a1a5-c075f0343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97143-342d-4623-af2c-e227e4d080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3D9181-E261-4CD9-B067-09BD589909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EEF0AE-F0A0-43E5-A828-BDC2B7779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e3e09-fff4-47cb-a1a5-c075f034352f"/>
    <ds:schemaRef ds:uri="51697143-342d-4623-af2c-e227e4d08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2CFE9F-0965-47FB-90A1-31ED6AE361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E63A91-80F0-4398-92B7-DE926A9A27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589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as</dc:creator>
  <cp:keywords/>
  <dc:description/>
  <cp:lastModifiedBy>Alexandre Peixoto</cp:lastModifiedBy>
  <cp:revision>4</cp:revision>
  <dcterms:created xsi:type="dcterms:W3CDTF">2020-07-07T01:55:00Z</dcterms:created>
  <dcterms:modified xsi:type="dcterms:W3CDTF">2020-08-0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67B857317D741BF7C2D86BCC0D7AF</vt:lpwstr>
  </property>
</Properties>
</file>